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AA" w:rsidRPr="00F62CAA" w:rsidRDefault="00F62CAA" w:rsidP="00B72C5F">
      <w:pPr>
        <w:tabs>
          <w:tab w:val="left" w:pos="6810"/>
        </w:tabs>
        <w:ind w:firstLine="0"/>
        <w:jc w:val="center"/>
        <w:rPr>
          <w:rFonts w:ascii="Times New Roman" w:hAnsi="Times New Roman" w:cs="Times New Roman"/>
          <w:noProof/>
        </w:rPr>
      </w:pPr>
      <w:r w:rsidRPr="00F62C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AA" w:rsidRPr="00F62CAA" w:rsidRDefault="00F62CAA" w:rsidP="0076545B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2CAA">
        <w:rPr>
          <w:rFonts w:ascii="Times New Roman" w:hAnsi="Times New Roman" w:cs="Times New Roman"/>
          <w:noProof/>
        </w:rPr>
        <w:br/>
      </w:r>
      <w:r w:rsidRPr="00F62CAA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F62CAA" w:rsidRDefault="00F62CAA" w:rsidP="0076545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CAA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CE34AD" w:rsidRPr="00F62CAA" w:rsidRDefault="00CE34AD" w:rsidP="0076545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AA">
        <w:rPr>
          <w:rFonts w:ascii="Times New Roman" w:hAnsi="Times New Roman" w:cs="Times New Roman"/>
          <w:b/>
          <w:sz w:val="28"/>
          <w:szCs w:val="28"/>
        </w:rPr>
        <w:t>СМОЛЕНСКАЯ РАЙОННАЯ ДУМА</w:t>
      </w:r>
    </w:p>
    <w:p w:rsidR="00CE34AD" w:rsidRPr="00E20DF3" w:rsidRDefault="00CE34AD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CAA" w:rsidRP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2CAA" w:rsidRDefault="00F62CA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0F0DEA" w:rsidRPr="00F62CAA" w:rsidRDefault="000F0DE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76545B" w:rsidRPr="0076545B" w:rsidRDefault="003E071C" w:rsidP="007654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____20__  </w:t>
      </w:r>
      <w:r w:rsidR="0076545B" w:rsidRPr="0076545B">
        <w:rPr>
          <w:rFonts w:ascii="Times New Roman" w:hAnsi="Times New Roman" w:cs="Times New Roman"/>
          <w:sz w:val="28"/>
          <w:szCs w:val="28"/>
        </w:rPr>
        <w:t>года   № ___</w:t>
      </w:r>
      <w:r w:rsidR="007330FA">
        <w:rPr>
          <w:rFonts w:ascii="Times New Roman" w:hAnsi="Times New Roman" w:cs="Times New Roman"/>
          <w:sz w:val="28"/>
          <w:szCs w:val="28"/>
        </w:rPr>
        <w:t>____</w:t>
      </w:r>
    </w:p>
    <w:p w:rsidR="0076545B" w:rsidRDefault="0076545B" w:rsidP="0076545B">
      <w:pPr>
        <w:ind w:firstLine="0"/>
        <w:rPr>
          <w:sz w:val="28"/>
          <w:szCs w:val="28"/>
        </w:rPr>
      </w:pPr>
    </w:p>
    <w:p w:rsidR="00F62CAA" w:rsidRPr="00137415" w:rsidRDefault="00F62CAA" w:rsidP="007330FA">
      <w:pPr>
        <w:shd w:val="clear" w:color="auto" w:fill="FFFFFF"/>
        <w:spacing w:line="317" w:lineRule="exact"/>
        <w:ind w:right="5243" w:firstLine="0"/>
        <w:rPr>
          <w:rFonts w:ascii="Times New Roman" w:hAnsi="Times New Roman" w:cs="Times New Roman"/>
          <w:spacing w:val="5"/>
          <w:sz w:val="28"/>
          <w:szCs w:val="28"/>
        </w:rPr>
      </w:pPr>
      <w:proofErr w:type="gramStart"/>
      <w:r w:rsidRPr="0013741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7750D5" w:rsidRPr="00137415">
        <w:rPr>
          <w:rFonts w:ascii="Times New Roman" w:hAnsi="Times New Roman" w:cs="Times New Roman"/>
          <w:spacing w:val="5"/>
          <w:sz w:val="28"/>
          <w:szCs w:val="28"/>
        </w:rPr>
        <w:t>б утверждении</w:t>
      </w:r>
      <w:r w:rsidR="00FA555E" w:rsidRPr="00137415">
        <w:rPr>
          <w:rFonts w:ascii="Times New Roman" w:hAnsi="Times New Roman" w:cs="Times New Roman"/>
          <w:sz w:val="28"/>
          <w:szCs w:val="28"/>
        </w:rPr>
        <w:t xml:space="preserve"> </w:t>
      </w:r>
      <w:r w:rsidR="007750D5" w:rsidRPr="00137415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7330FA" w:rsidRPr="00137415">
        <w:rPr>
          <w:bCs/>
        </w:rPr>
        <w:t xml:space="preserve"> </w:t>
      </w:r>
      <w:r w:rsidR="007330FA" w:rsidRPr="00137415">
        <w:rPr>
          <w:rFonts w:ascii="Times New Roman" w:hAnsi="Times New Roman" w:cs="Times New Roman"/>
          <w:bCs/>
          <w:sz w:val="28"/>
          <w:szCs w:val="28"/>
        </w:rPr>
        <w:t xml:space="preserve">генеральный план </w:t>
      </w:r>
      <w:proofErr w:type="spellStart"/>
      <w:r w:rsidR="007330FA" w:rsidRPr="00137415">
        <w:rPr>
          <w:rFonts w:ascii="Times New Roman" w:hAnsi="Times New Roman" w:cs="Times New Roman"/>
          <w:bCs/>
          <w:sz w:val="28"/>
          <w:szCs w:val="28"/>
        </w:rPr>
        <w:t>Катынского</w:t>
      </w:r>
      <w:proofErr w:type="spellEnd"/>
      <w:r w:rsidR="007330FA" w:rsidRPr="0013741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7330FA" w:rsidRPr="00137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депутатов </w:t>
      </w:r>
      <w:proofErr w:type="spellStart"/>
      <w:r w:rsidR="007330FA" w:rsidRPr="00137415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330FA" w:rsidRPr="0013741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19</w:t>
      </w:r>
      <w:r w:rsidR="00885363" w:rsidRPr="0013741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2014 года № 24 </w:t>
      </w:r>
      <w:r w:rsidR="007330FA" w:rsidRPr="0013741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7330FA" w:rsidRPr="00137415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330FA" w:rsidRPr="001374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30B4" w:rsidRPr="00137415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депутатов </w:t>
      </w:r>
      <w:proofErr w:type="spellStart"/>
      <w:r w:rsidR="007330FA" w:rsidRPr="00137415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330FA" w:rsidRPr="0013741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19</w:t>
      </w:r>
      <w:r w:rsidR="00885363" w:rsidRPr="0013741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330FA" w:rsidRPr="00137415">
        <w:rPr>
          <w:rFonts w:ascii="Times New Roman" w:hAnsi="Times New Roman" w:cs="Times New Roman"/>
          <w:sz w:val="28"/>
          <w:szCs w:val="28"/>
        </w:rPr>
        <w:t>2014 года № 25</w:t>
      </w:r>
      <w:r w:rsidR="007750D5" w:rsidRPr="00137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2CAA" w:rsidRPr="00137415" w:rsidRDefault="00F62CA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sz w:val="28"/>
          <w:szCs w:val="28"/>
        </w:rPr>
      </w:pPr>
    </w:p>
    <w:p w:rsidR="0076545B" w:rsidRPr="00137415" w:rsidRDefault="005136FE" w:rsidP="0076545B">
      <w:pPr>
        <w:tabs>
          <w:tab w:val="left" w:pos="709"/>
        </w:tabs>
        <w:ind w:right="-82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137415">
        <w:rPr>
          <w:rFonts w:ascii="Times New Roman" w:hAnsi="Times New Roman" w:cs="Times New Roman"/>
          <w:spacing w:val="5"/>
          <w:sz w:val="28"/>
          <w:szCs w:val="28"/>
        </w:rPr>
        <w:tab/>
      </w:r>
      <w:proofErr w:type="gramStart"/>
      <w:r w:rsidR="00B76CDA" w:rsidRPr="001374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57A81" w:rsidRPr="00137415">
        <w:rPr>
          <w:rFonts w:ascii="Times New Roman" w:hAnsi="Times New Roman" w:cs="Times New Roman"/>
          <w:spacing w:val="-1"/>
          <w:sz w:val="28"/>
          <w:szCs w:val="28"/>
        </w:rPr>
        <w:t xml:space="preserve">6 октября 2003 года </w:t>
      </w:r>
      <w:r w:rsidR="00FA555E" w:rsidRPr="00137415">
        <w:rPr>
          <w:rFonts w:ascii="Times New Roman" w:hAnsi="Times New Roman" w:cs="Times New Roman"/>
          <w:spacing w:val="-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A555E" w:rsidRPr="0013741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</w:t>
      </w:r>
      <w:r w:rsidR="001A4089" w:rsidRPr="00137415">
        <w:rPr>
          <w:sz w:val="28"/>
          <w:szCs w:val="28"/>
        </w:rPr>
        <w:t xml:space="preserve"> </w:t>
      </w:r>
      <w:r w:rsidR="001A4089" w:rsidRPr="00137415">
        <w:rPr>
          <w:rFonts w:ascii="Times New Roman" w:hAnsi="Times New Roman" w:cs="Times New Roman"/>
          <w:sz w:val="28"/>
          <w:szCs w:val="28"/>
        </w:rPr>
        <w:t>во исполнение Перечня поручений Президента Российской Федерации по итогам заседания Государственного Совета Рос</w:t>
      </w:r>
      <w:r w:rsidR="00857A81" w:rsidRPr="00137415">
        <w:rPr>
          <w:rFonts w:ascii="Times New Roman" w:hAnsi="Times New Roman" w:cs="Times New Roman"/>
          <w:sz w:val="28"/>
          <w:szCs w:val="28"/>
        </w:rPr>
        <w:t xml:space="preserve">сийской Федерации от 17 мая </w:t>
      </w:r>
      <w:r w:rsidR="001A4089" w:rsidRPr="00137415">
        <w:rPr>
          <w:rFonts w:ascii="Times New Roman" w:hAnsi="Times New Roman" w:cs="Times New Roman"/>
          <w:sz w:val="28"/>
          <w:szCs w:val="28"/>
        </w:rPr>
        <w:t>2016 года  № Пр-1138</w:t>
      </w:r>
      <w:r w:rsidR="00D82B1C" w:rsidRPr="00137415">
        <w:rPr>
          <w:rFonts w:ascii="Times New Roman" w:hAnsi="Times New Roman" w:cs="Times New Roman"/>
          <w:sz w:val="28"/>
          <w:szCs w:val="28"/>
        </w:rPr>
        <w:t xml:space="preserve"> </w:t>
      </w:r>
      <w:r w:rsidR="001A4089" w:rsidRPr="00137415">
        <w:rPr>
          <w:rFonts w:ascii="Times New Roman" w:hAnsi="Times New Roman" w:cs="Times New Roman"/>
          <w:sz w:val="28"/>
          <w:szCs w:val="28"/>
        </w:rPr>
        <w:t>ГС, Поручения Председателя Правительств</w:t>
      </w:r>
      <w:r w:rsidR="00857A81" w:rsidRPr="00137415">
        <w:rPr>
          <w:rFonts w:ascii="Times New Roman" w:hAnsi="Times New Roman" w:cs="Times New Roman"/>
          <w:sz w:val="28"/>
          <w:szCs w:val="28"/>
        </w:rPr>
        <w:t xml:space="preserve">а Российской Федерации от 27 июня </w:t>
      </w:r>
      <w:r w:rsidR="001A4089" w:rsidRPr="00137415">
        <w:rPr>
          <w:rFonts w:ascii="Times New Roman" w:hAnsi="Times New Roman" w:cs="Times New Roman"/>
          <w:sz w:val="28"/>
          <w:szCs w:val="28"/>
        </w:rPr>
        <w:t>2016</w:t>
      </w:r>
      <w:r w:rsidR="00857A81" w:rsidRPr="001374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4089" w:rsidRPr="00137415">
        <w:rPr>
          <w:rFonts w:ascii="Times New Roman" w:hAnsi="Times New Roman" w:cs="Times New Roman"/>
          <w:sz w:val="28"/>
          <w:szCs w:val="28"/>
        </w:rPr>
        <w:t xml:space="preserve"> № ДМ-П9-3732,</w:t>
      </w:r>
      <w:r w:rsidR="00FA555E" w:rsidRPr="00137415">
        <w:rPr>
          <w:rFonts w:ascii="Times New Roman" w:hAnsi="Times New Roman" w:cs="Times New Roman"/>
          <w:sz w:val="28"/>
          <w:szCs w:val="28"/>
        </w:rPr>
        <w:t xml:space="preserve"> </w:t>
      </w:r>
      <w:r w:rsidR="00857A81" w:rsidRPr="001374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57A81" w:rsidRPr="00137415">
        <w:rPr>
          <w:rFonts w:ascii="Times New Roman" w:hAnsi="Times New Roman" w:cs="Times New Roman"/>
          <w:spacing w:val="-1"/>
          <w:sz w:val="28"/>
          <w:szCs w:val="28"/>
        </w:rPr>
        <w:t xml:space="preserve">Уставом </w:t>
      </w:r>
      <w:r w:rsidR="00857A81" w:rsidRPr="001374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857A81" w:rsidRPr="00137415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,</w:t>
      </w:r>
      <w:r w:rsidR="00857A81" w:rsidRPr="001374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A555E" w:rsidRPr="00137415">
        <w:rPr>
          <w:rFonts w:ascii="Times New Roman" w:hAnsi="Times New Roman" w:cs="Times New Roman"/>
          <w:spacing w:val="-1"/>
          <w:sz w:val="28"/>
          <w:szCs w:val="28"/>
        </w:rPr>
        <w:t>Смоленская районная Дума</w:t>
      </w:r>
    </w:p>
    <w:p w:rsidR="000F0DEA" w:rsidRPr="00137415" w:rsidRDefault="00FA555E" w:rsidP="00B72C5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7415">
        <w:t xml:space="preserve"> </w:t>
      </w:r>
    </w:p>
    <w:p w:rsidR="00FA555E" w:rsidRPr="00137415" w:rsidRDefault="00FA555E" w:rsidP="00B72C5F">
      <w:pPr>
        <w:pStyle w:val="a5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37415">
        <w:rPr>
          <w:rFonts w:ascii="Times New Roman" w:hAnsi="Times New Roman" w:cs="Times New Roman"/>
          <w:b/>
          <w:spacing w:val="-1"/>
          <w:sz w:val="28"/>
          <w:szCs w:val="28"/>
        </w:rPr>
        <w:t>РЕШИЛА:</w:t>
      </w:r>
    </w:p>
    <w:p w:rsidR="0076545B" w:rsidRPr="00137415" w:rsidRDefault="0076545B" w:rsidP="00B72C5F">
      <w:pPr>
        <w:pStyle w:val="a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FA555E" w:rsidRPr="00137415" w:rsidRDefault="005136FE" w:rsidP="0076545B">
      <w:pPr>
        <w:shd w:val="clear" w:color="auto" w:fill="FFFFFF"/>
        <w:tabs>
          <w:tab w:val="left" w:pos="709"/>
        </w:tabs>
        <w:spacing w:line="317" w:lineRule="exact"/>
        <w:ind w:right="-2" w:firstLine="0"/>
        <w:rPr>
          <w:rFonts w:ascii="Times New Roman" w:hAnsi="Times New Roman" w:cs="Times New Roman"/>
          <w:sz w:val="28"/>
        </w:rPr>
      </w:pPr>
      <w:r w:rsidRPr="00137415">
        <w:rPr>
          <w:rFonts w:ascii="Times New Roman" w:hAnsi="Times New Roman" w:cs="Times New Roman"/>
          <w:sz w:val="28"/>
          <w:szCs w:val="28"/>
        </w:rPr>
        <w:tab/>
      </w:r>
      <w:r w:rsidR="001A4089" w:rsidRPr="001374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2B1C" w:rsidRPr="0013741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82B1C" w:rsidRPr="00137415">
        <w:rPr>
          <w:rFonts w:ascii="Times New Roman" w:hAnsi="Times New Roman" w:cs="Times New Roman"/>
          <w:sz w:val="28"/>
        </w:rPr>
        <w:t>изменения</w:t>
      </w:r>
      <w:r w:rsidR="001A4089" w:rsidRPr="00137415">
        <w:rPr>
          <w:rFonts w:ascii="Times New Roman" w:hAnsi="Times New Roman" w:cs="Times New Roman"/>
          <w:sz w:val="28"/>
          <w:szCs w:val="28"/>
        </w:rPr>
        <w:t xml:space="preserve"> </w:t>
      </w:r>
      <w:r w:rsidR="00FA555E" w:rsidRPr="00137415">
        <w:rPr>
          <w:rFonts w:ascii="Times New Roman" w:hAnsi="Times New Roman" w:cs="Times New Roman"/>
          <w:bCs/>
          <w:sz w:val="28"/>
          <w:szCs w:val="28"/>
        </w:rPr>
        <w:t>в</w:t>
      </w:r>
      <w:r w:rsidR="007330FA" w:rsidRPr="00137415">
        <w:rPr>
          <w:rFonts w:ascii="Times New Roman" w:hAnsi="Times New Roman" w:cs="Times New Roman"/>
          <w:bCs/>
          <w:sz w:val="28"/>
          <w:szCs w:val="28"/>
        </w:rPr>
        <w:t xml:space="preserve"> генеральный план </w:t>
      </w:r>
      <w:proofErr w:type="spellStart"/>
      <w:r w:rsidR="007330FA" w:rsidRPr="00137415">
        <w:rPr>
          <w:rFonts w:ascii="Times New Roman" w:hAnsi="Times New Roman" w:cs="Times New Roman"/>
          <w:bCs/>
          <w:sz w:val="28"/>
          <w:szCs w:val="28"/>
        </w:rPr>
        <w:t>Катынского</w:t>
      </w:r>
      <w:proofErr w:type="spellEnd"/>
      <w:r w:rsidR="007330FA" w:rsidRPr="0013741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7330FA" w:rsidRPr="00137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</w:t>
      </w:r>
      <w:r w:rsidR="007330FA" w:rsidRPr="00137415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proofErr w:type="spellStart"/>
      <w:r w:rsidR="007330FA" w:rsidRPr="00137415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330FA" w:rsidRPr="0013741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19</w:t>
      </w:r>
      <w:r w:rsidR="00885363" w:rsidRPr="0013741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2014 года № 24 </w:t>
      </w:r>
      <w:r w:rsidR="007330FA" w:rsidRPr="0013741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7330FA" w:rsidRPr="00137415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330FA" w:rsidRPr="001374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5363" w:rsidRPr="00137415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депутатов </w:t>
      </w:r>
      <w:proofErr w:type="spellStart"/>
      <w:r w:rsidR="007330FA" w:rsidRPr="00137415">
        <w:rPr>
          <w:rFonts w:ascii="Times New Roman" w:hAnsi="Times New Roman" w:cs="Times New Roman"/>
          <w:sz w:val="28"/>
          <w:szCs w:val="28"/>
        </w:rPr>
        <w:t>Катынского</w:t>
      </w:r>
      <w:proofErr w:type="spellEnd"/>
      <w:r w:rsidR="007330FA" w:rsidRPr="0013741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19</w:t>
      </w:r>
      <w:r w:rsidR="00885363" w:rsidRPr="0013741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330FA" w:rsidRPr="00137415">
        <w:rPr>
          <w:rFonts w:ascii="Times New Roman" w:hAnsi="Times New Roman" w:cs="Times New Roman"/>
          <w:sz w:val="28"/>
          <w:szCs w:val="28"/>
        </w:rPr>
        <w:t>2014 года № 25</w:t>
      </w:r>
      <w:r w:rsidR="001A4089" w:rsidRPr="00137415">
        <w:rPr>
          <w:rFonts w:ascii="Times New Roman" w:hAnsi="Times New Roman" w:cs="Times New Roman"/>
          <w:sz w:val="28"/>
        </w:rPr>
        <w:t>, согласно приложению</w:t>
      </w:r>
      <w:proofErr w:type="gramEnd"/>
      <w:r w:rsidR="001A4089" w:rsidRPr="00137415">
        <w:rPr>
          <w:rFonts w:ascii="Times New Roman" w:hAnsi="Times New Roman" w:cs="Times New Roman"/>
          <w:sz w:val="28"/>
        </w:rPr>
        <w:t>.</w:t>
      </w:r>
    </w:p>
    <w:p w:rsidR="00F62CAA" w:rsidRPr="00137415" w:rsidRDefault="005136FE" w:rsidP="0076545B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137415">
        <w:rPr>
          <w:rFonts w:ascii="Times New Roman" w:hAnsi="Times New Roman" w:cs="Times New Roman"/>
          <w:spacing w:val="5"/>
          <w:sz w:val="28"/>
          <w:szCs w:val="28"/>
        </w:rPr>
        <w:tab/>
      </w:r>
      <w:r w:rsidR="00FA555E" w:rsidRPr="00137415">
        <w:rPr>
          <w:rFonts w:ascii="Times New Roman" w:hAnsi="Times New Roman" w:cs="Times New Roman"/>
          <w:sz w:val="28"/>
          <w:szCs w:val="28"/>
        </w:rPr>
        <w:t>2</w:t>
      </w:r>
      <w:r w:rsidR="00F62CAA" w:rsidRPr="0013741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1A4089" w:rsidRPr="00137415">
        <w:rPr>
          <w:rFonts w:ascii="Times New Roman" w:hAnsi="Times New Roman" w:cs="Times New Roman"/>
          <w:sz w:val="28"/>
          <w:szCs w:val="28"/>
        </w:rPr>
        <w:t xml:space="preserve">вступает в силу после дня официального опубликования </w:t>
      </w:r>
      <w:r w:rsidR="00F62CAA" w:rsidRPr="00137415">
        <w:rPr>
          <w:rFonts w:ascii="Times New Roman" w:hAnsi="Times New Roman" w:cs="Times New Roman"/>
          <w:sz w:val="28"/>
          <w:szCs w:val="28"/>
        </w:rPr>
        <w:t>в газете «Сельская правда».</w:t>
      </w:r>
    </w:p>
    <w:p w:rsidR="00F62CAA" w:rsidRDefault="00F62CAA" w:rsidP="0076545B">
      <w:pPr>
        <w:tabs>
          <w:tab w:val="left" w:pos="709"/>
        </w:tabs>
        <w:ind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621"/>
        <w:gridCol w:w="2747"/>
      </w:tblGrid>
      <w:tr w:rsidR="00C00BFE" w:rsidRPr="00C00BFE" w:rsidTr="00C00BFE">
        <w:tc>
          <w:tcPr>
            <w:tcW w:w="7621" w:type="dxa"/>
            <w:shd w:val="clear" w:color="auto" w:fill="auto"/>
          </w:tcPr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район» Смоленской области </w:t>
            </w:r>
          </w:p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</w:tcPr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FE" w:rsidRPr="00C00BFE" w:rsidRDefault="00D82B1C" w:rsidP="00C00BFE">
            <w:pPr>
              <w:pStyle w:val="a5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C00BFE" w:rsidRPr="00C00BFE">
              <w:rPr>
                <w:rFonts w:ascii="Times New Roman" w:hAnsi="Times New Roman" w:cs="Times New Roman"/>
                <w:b/>
                <w:sz w:val="28"/>
                <w:szCs w:val="28"/>
              </w:rPr>
              <w:t>О.Ю. Язева</w:t>
            </w:r>
          </w:p>
        </w:tc>
      </w:tr>
      <w:tr w:rsidR="00C00BFE" w:rsidRPr="00C00BFE" w:rsidTr="00C00BFE">
        <w:tc>
          <w:tcPr>
            <w:tcW w:w="7621" w:type="dxa"/>
            <w:shd w:val="clear" w:color="auto" w:fill="auto"/>
          </w:tcPr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>Смоленской районной Думы</w:t>
            </w:r>
            <w:r w:rsidR="00D82B1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747" w:type="dxa"/>
            <w:shd w:val="clear" w:color="auto" w:fill="auto"/>
          </w:tcPr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FE" w:rsidRPr="00C00BFE" w:rsidRDefault="00D82B1C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BFE" w:rsidRPr="00C00BFE">
              <w:rPr>
                <w:rFonts w:ascii="Times New Roman" w:hAnsi="Times New Roman" w:cs="Times New Roman"/>
                <w:b/>
                <w:sz w:val="28"/>
                <w:szCs w:val="28"/>
              </w:rPr>
              <w:t>Ю.Г. Давыдовский</w:t>
            </w:r>
          </w:p>
          <w:p w:rsidR="00C00BFE" w:rsidRPr="00C00BFE" w:rsidRDefault="00C00BFE" w:rsidP="00C00B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A81" w:rsidRPr="00C00BFE" w:rsidRDefault="00857A81" w:rsidP="00C00BFE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857A81" w:rsidRPr="00C00BFE" w:rsidSect="00B72C5F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9A" w:rsidRDefault="00F5359A" w:rsidP="00B72C5F">
      <w:r>
        <w:separator/>
      </w:r>
    </w:p>
  </w:endnote>
  <w:endnote w:type="continuationSeparator" w:id="0">
    <w:p w:rsidR="00F5359A" w:rsidRDefault="00F5359A" w:rsidP="00B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9A" w:rsidRDefault="00F5359A" w:rsidP="00B72C5F">
      <w:r>
        <w:separator/>
      </w:r>
    </w:p>
  </w:footnote>
  <w:footnote w:type="continuationSeparator" w:id="0">
    <w:p w:rsidR="00F5359A" w:rsidRDefault="00F5359A" w:rsidP="00B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7297"/>
      <w:docPartObj>
        <w:docPartGallery w:val="Page Numbers (Top of Page)"/>
        <w:docPartUnique/>
      </w:docPartObj>
    </w:sdtPr>
    <w:sdtContent>
      <w:p w:rsidR="00B72C5F" w:rsidRDefault="007C1F36">
        <w:pPr>
          <w:pStyle w:val="a6"/>
          <w:jc w:val="center"/>
        </w:pPr>
        <w:fldSimple w:instr=" PAGE   \* MERGEFORMAT ">
          <w:r w:rsidR="00137415">
            <w:rPr>
              <w:noProof/>
            </w:rPr>
            <w:t>2</w:t>
          </w:r>
        </w:fldSimple>
      </w:p>
    </w:sdtContent>
  </w:sdt>
  <w:p w:rsidR="00B72C5F" w:rsidRPr="00B72C5F" w:rsidRDefault="00B72C5F">
    <w:pPr>
      <w:pStyle w:val="a6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5F" w:rsidRPr="003E071C" w:rsidRDefault="00B72C5F" w:rsidP="00B72C5F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3E071C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95"/>
    <w:rsid w:val="00052963"/>
    <w:rsid w:val="000556FD"/>
    <w:rsid w:val="000636AF"/>
    <w:rsid w:val="000706C9"/>
    <w:rsid w:val="00086B1C"/>
    <w:rsid w:val="000911A4"/>
    <w:rsid w:val="000A11BE"/>
    <w:rsid w:val="000C0111"/>
    <w:rsid w:val="000E65B6"/>
    <w:rsid w:val="000F0DEA"/>
    <w:rsid w:val="001276F0"/>
    <w:rsid w:val="00137415"/>
    <w:rsid w:val="00144B30"/>
    <w:rsid w:val="0016232B"/>
    <w:rsid w:val="001A4089"/>
    <w:rsid w:val="001C1E23"/>
    <w:rsid w:val="001C230C"/>
    <w:rsid w:val="001E6AD6"/>
    <w:rsid w:val="001F4757"/>
    <w:rsid w:val="001F5494"/>
    <w:rsid w:val="00202C39"/>
    <w:rsid w:val="002562AF"/>
    <w:rsid w:val="002903A0"/>
    <w:rsid w:val="002A494B"/>
    <w:rsid w:val="002F48D0"/>
    <w:rsid w:val="00331378"/>
    <w:rsid w:val="00364C67"/>
    <w:rsid w:val="003711F5"/>
    <w:rsid w:val="00384D95"/>
    <w:rsid w:val="00397D99"/>
    <w:rsid w:val="003C125F"/>
    <w:rsid w:val="003E071C"/>
    <w:rsid w:val="003E4FCF"/>
    <w:rsid w:val="00421566"/>
    <w:rsid w:val="004517ED"/>
    <w:rsid w:val="00453B18"/>
    <w:rsid w:val="0046352F"/>
    <w:rsid w:val="0046555F"/>
    <w:rsid w:val="004972FC"/>
    <w:rsid w:val="004E015A"/>
    <w:rsid w:val="00504248"/>
    <w:rsid w:val="005136FE"/>
    <w:rsid w:val="00532761"/>
    <w:rsid w:val="005569E6"/>
    <w:rsid w:val="005910CC"/>
    <w:rsid w:val="00601C8F"/>
    <w:rsid w:val="00611B56"/>
    <w:rsid w:val="006240D3"/>
    <w:rsid w:val="00647C55"/>
    <w:rsid w:val="00682ADA"/>
    <w:rsid w:val="006D431D"/>
    <w:rsid w:val="00703A54"/>
    <w:rsid w:val="007326B0"/>
    <w:rsid w:val="00732D2D"/>
    <w:rsid w:val="007330FA"/>
    <w:rsid w:val="00736D9A"/>
    <w:rsid w:val="007468FF"/>
    <w:rsid w:val="0076545B"/>
    <w:rsid w:val="007750D5"/>
    <w:rsid w:val="00786B70"/>
    <w:rsid w:val="007C1F36"/>
    <w:rsid w:val="007E012D"/>
    <w:rsid w:val="00857A81"/>
    <w:rsid w:val="00867E20"/>
    <w:rsid w:val="00885363"/>
    <w:rsid w:val="00887F13"/>
    <w:rsid w:val="008923F5"/>
    <w:rsid w:val="00893DE9"/>
    <w:rsid w:val="008A16BA"/>
    <w:rsid w:val="008E789B"/>
    <w:rsid w:val="00914CE7"/>
    <w:rsid w:val="009239CD"/>
    <w:rsid w:val="00957514"/>
    <w:rsid w:val="009575AF"/>
    <w:rsid w:val="009A5291"/>
    <w:rsid w:val="009B5BC7"/>
    <w:rsid w:val="009B6448"/>
    <w:rsid w:val="009C6883"/>
    <w:rsid w:val="009D6882"/>
    <w:rsid w:val="009D76AE"/>
    <w:rsid w:val="009F4D4A"/>
    <w:rsid w:val="00A33021"/>
    <w:rsid w:val="00A55483"/>
    <w:rsid w:val="00A8197B"/>
    <w:rsid w:val="00AC2179"/>
    <w:rsid w:val="00AC368F"/>
    <w:rsid w:val="00AC65FF"/>
    <w:rsid w:val="00AD0FC9"/>
    <w:rsid w:val="00B22029"/>
    <w:rsid w:val="00B41846"/>
    <w:rsid w:val="00B503AA"/>
    <w:rsid w:val="00B72C5F"/>
    <w:rsid w:val="00B76CDA"/>
    <w:rsid w:val="00BD716A"/>
    <w:rsid w:val="00C00BFE"/>
    <w:rsid w:val="00C230B4"/>
    <w:rsid w:val="00C60311"/>
    <w:rsid w:val="00C65EE0"/>
    <w:rsid w:val="00CA4849"/>
    <w:rsid w:val="00CB06EB"/>
    <w:rsid w:val="00CB47F1"/>
    <w:rsid w:val="00CC70D9"/>
    <w:rsid w:val="00CE34AD"/>
    <w:rsid w:val="00D310F5"/>
    <w:rsid w:val="00D368DD"/>
    <w:rsid w:val="00D43CF9"/>
    <w:rsid w:val="00D82B1C"/>
    <w:rsid w:val="00D84A54"/>
    <w:rsid w:val="00E061A0"/>
    <w:rsid w:val="00E10015"/>
    <w:rsid w:val="00E20DF3"/>
    <w:rsid w:val="00E52E82"/>
    <w:rsid w:val="00E536B0"/>
    <w:rsid w:val="00E71E4D"/>
    <w:rsid w:val="00E82E2D"/>
    <w:rsid w:val="00F12A51"/>
    <w:rsid w:val="00F5359A"/>
    <w:rsid w:val="00F62CAA"/>
    <w:rsid w:val="00F632A6"/>
    <w:rsid w:val="00F9760E"/>
    <w:rsid w:val="00FA555E"/>
    <w:rsid w:val="00FC6AC4"/>
    <w:rsid w:val="00FC6D4B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2"/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72C5F"/>
  </w:style>
  <w:style w:type="paragraph" w:styleId="a6">
    <w:name w:val="header"/>
    <w:basedOn w:val="a"/>
    <w:link w:val="a7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C5F"/>
  </w:style>
  <w:style w:type="paragraph" w:styleId="a8">
    <w:name w:val="footer"/>
    <w:basedOn w:val="a"/>
    <w:link w:val="a9"/>
    <w:uiPriority w:val="99"/>
    <w:semiHidden/>
    <w:unhideWhenUsed/>
    <w:rsid w:val="00B7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BB0F-B0C5-4761-814B-1E30D98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bes</dc:creator>
  <cp:lastModifiedBy>duma_klv</cp:lastModifiedBy>
  <cp:revision>5</cp:revision>
  <cp:lastPrinted>2016-10-19T13:33:00Z</cp:lastPrinted>
  <dcterms:created xsi:type="dcterms:W3CDTF">2016-10-19T09:56:00Z</dcterms:created>
  <dcterms:modified xsi:type="dcterms:W3CDTF">2016-10-19T13:34:00Z</dcterms:modified>
</cp:coreProperties>
</file>